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5" w:rsidRDefault="00320E45" w:rsidP="00DE7A14">
      <w:pPr>
        <w:spacing w:after="0"/>
        <w:rPr>
          <w:rFonts w:ascii="Arial" w:hAnsi="Arial" w:cs="Arial"/>
          <w:color w:val="2E74B5" w:themeColor="accent1" w:themeShade="BF"/>
          <w:sz w:val="24"/>
          <w:szCs w:val="40"/>
        </w:rPr>
      </w:pPr>
    </w:p>
    <w:p w:rsidR="00A36ADF" w:rsidRDefault="00172F54" w:rsidP="00DE7A14">
      <w:pPr>
        <w:spacing w:after="0"/>
        <w:rPr>
          <w:rFonts w:ascii="Arial" w:hAnsi="Arial" w:cs="Arial"/>
          <w:color w:val="2E74B5" w:themeColor="accent1" w:themeShade="BF"/>
          <w:sz w:val="36"/>
          <w:szCs w:val="40"/>
        </w:rPr>
      </w:pPr>
      <w:r w:rsidRPr="00DE7A14">
        <w:rPr>
          <w:rFonts w:ascii="Arial" w:hAnsi="Arial" w:cs="Arial"/>
          <w:color w:val="2E74B5" w:themeColor="accent1" w:themeShade="BF"/>
          <w:sz w:val="36"/>
          <w:szCs w:val="40"/>
        </w:rPr>
        <w:t xml:space="preserve">Karriereprogramm Handwerk </w:t>
      </w:r>
    </w:p>
    <w:p w:rsidR="00B4086C" w:rsidRPr="00A36ADF" w:rsidRDefault="00B4086C" w:rsidP="00A36ADF">
      <w:pPr>
        <w:spacing w:after="0"/>
        <w:rPr>
          <w:rFonts w:ascii="Arial" w:hAnsi="Arial" w:cs="Arial"/>
        </w:rPr>
      </w:pPr>
    </w:p>
    <w:p w:rsidR="005B18D1" w:rsidRPr="00013527" w:rsidRDefault="00013527" w:rsidP="005B18D1">
      <w:pPr>
        <w:spacing w:after="240"/>
        <w:jc w:val="center"/>
        <w:rPr>
          <w:rFonts w:ascii="Arial" w:hAnsi="Arial" w:cs="Arial"/>
          <w:b/>
          <w:color w:val="5B9BD5" w:themeColor="accent1"/>
        </w:rPr>
      </w:pPr>
      <w:r w:rsidRPr="00013527">
        <w:rPr>
          <w:rFonts w:ascii="Arial" w:hAnsi="Arial" w:cs="Arial"/>
          <w:b/>
          <w:color w:val="5B9BD5" w:themeColor="accent1"/>
        </w:rPr>
        <w:t>INTERESSENTEN</w:t>
      </w:r>
      <w:r w:rsidR="00131544">
        <w:rPr>
          <w:rFonts w:ascii="Arial" w:hAnsi="Arial" w:cs="Arial"/>
          <w:b/>
          <w:color w:val="5B9BD5" w:themeColor="accent1"/>
        </w:rPr>
        <w:t>BOGEN</w:t>
      </w:r>
    </w:p>
    <w:tbl>
      <w:tblPr>
        <w:tblStyle w:val="Tabellenraster"/>
        <w:tblW w:w="9334" w:type="dxa"/>
        <w:tblInd w:w="-147" w:type="dxa"/>
        <w:tblLook w:val="04A0" w:firstRow="1" w:lastRow="0" w:firstColumn="1" w:lastColumn="0" w:noHBand="0" w:noVBand="1"/>
      </w:tblPr>
      <w:tblGrid>
        <w:gridCol w:w="2729"/>
        <w:gridCol w:w="2199"/>
        <w:gridCol w:w="2199"/>
        <w:gridCol w:w="2199"/>
        <w:gridCol w:w="8"/>
      </w:tblGrid>
      <w:tr w:rsidR="00B2359F" w:rsidRPr="00013527" w:rsidTr="004773E0">
        <w:trPr>
          <w:trHeight w:val="267"/>
        </w:trPr>
        <w:tc>
          <w:tcPr>
            <w:tcW w:w="9334" w:type="dxa"/>
            <w:gridSpan w:val="5"/>
            <w:shd w:val="clear" w:color="auto" w:fill="2E74B5" w:themeFill="accent1" w:themeFillShade="BF"/>
          </w:tcPr>
          <w:p w:rsidR="00B2359F" w:rsidRPr="00AC5D28" w:rsidRDefault="00B2359F" w:rsidP="00384A9C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AC5D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önliche Daten</w:t>
            </w:r>
          </w:p>
        </w:tc>
      </w:tr>
      <w:tr w:rsidR="00B2359F" w:rsidRPr="00013527" w:rsidTr="004773E0">
        <w:trPr>
          <w:trHeight w:val="252"/>
        </w:trPr>
        <w:tc>
          <w:tcPr>
            <w:tcW w:w="2729" w:type="dxa"/>
          </w:tcPr>
          <w:p w:rsidR="00B2359F" w:rsidRPr="00013527" w:rsidRDefault="005A38CB" w:rsidP="0038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</w:p>
        </w:tc>
        <w:tc>
          <w:tcPr>
            <w:tcW w:w="6604" w:type="dxa"/>
            <w:gridSpan w:val="4"/>
          </w:tcPr>
          <w:p w:rsidR="00B2359F" w:rsidRPr="00013527" w:rsidRDefault="00B2359F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2359F" w:rsidRPr="00013527" w:rsidTr="004773E0">
        <w:trPr>
          <w:trHeight w:val="490"/>
        </w:trPr>
        <w:tc>
          <w:tcPr>
            <w:tcW w:w="2729" w:type="dxa"/>
          </w:tcPr>
          <w:p w:rsidR="00B2359F" w:rsidRPr="00013527" w:rsidRDefault="0008411B" w:rsidP="0038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:rsidR="00B2359F" w:rsidRPr="00013527" w:rsidRDefault="00B2359F" w:rsidP="00605D10">
            <w:pPr>
              <w:rPr>
                <w:rFonts w:ascii="Arial" w:hAnsi="Arial" w:cs="Arial"/>
              </w:rPr>
            </w:pPr>
          </w:p>
        </w:tc>
        <w:tc>
          <w:tcPr>
            <w:tcW w:w="6604" w:type="dxa"/>
            <w:gridSpan w:val="4"/>
          </w:tcPr>
          <w:p w:rsidR="00B2359F" w:rsidRPr="00013527" w:rsidRDefault="00B2359F" w:rsidP="00D12C3F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2359F" w:rsidRPr="00013527" w:rsidTr="004773E0">
        <w:trPr>
          <w:trHeight w:val="252"/>
        </w:trPr>
        <w:tc>
          <w:tcPr>
            <w:tcW w:w="2729" w:type="dxa"/>
          </w:tcPr>
          <w:p w:rsidR="00B2359F" w:rsidRPr="00013527" w:rsidRDefault="00881111" w:rsidP="00384A9C">
            <w:pPr>
              <w:rPr>
                <w:rFonts w:ascii="Arial" w:hAnsi="Arial" w:cs="Arial"/>
              </w:rPr>
            </w:pPr>
            <w:r w:rsidRPr="00013527">
              <w:rPr>
                <w:rFonts w:ascii="Arial" w:hAnsi="Arial" w:cs="Arial"/>
              </w:rPr>
              <w:t>Geburtsdatum/</w:t>
            </w:r>
            <w:r w:rsidR="00B2359F" w:rsidRPr="00013527">
              <w:rPr>
                <w:rFonts w:ascii="Arial" w:hAnsi="Arial" w:cs="Arial"/>
              </w:rPr>
              <w:t>-ort</w:t>
            </w:r>
          </w:p>
        </w:tc>
        <w:tc>
          <w:tcPr>
            <w:tcW w:w="6604" w:type="dxa"/>
            <w:gridSpan w:val="4"/>
          </w:tcPr>
          <w:p w:rsidR="00B2359F" w:rsidRPr="00013527" w:rsidRDefault="00B2359F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4773E0" w:rsidRPr="00013527" w:rsidTr="004773E0">
        <w:trPr>
          <w:trHeight w:val="238"/>
        </w:trPr>
        <w:tc>
          <w:tcPr>
            <w:tcW w:w="2729" w:type="dxa"/>
          </w:tcPr>
          <w:p w:rsidR="004773E0" w:rsidRDefault="004773E0" w:rsidP="0038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</w:tc>
        <w:tc>
          <w:tcPr>
            <w:tcW w:w="6604" w:type="dxa"/>
            <w:gridSpan w:val="4"/>
          </w:tcPr>
          <w:p w:rsidR="004773E0" w:rsidRPr="00013527" w:rsidRDefault="004773E0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2359F" w:rsidRPr="00013527" w:rsidTr="004773E0">
        <w:trPr>
          <w:trHeight w:val="252"/>
        </w:trPr>
        <w:tc>
          <w:tcPr>
            <w:tcW w:w="2729" w:type="dxa"/>
          </w:tcPr>
          <w:p w:rsidR="00B2359F" w:rsidRPr="00013527" w:rsidRDefault="007E3BB9" w:rsidP="0038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  <w:r w:rsidR="00B2359F" w:rsidRPr="00013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4" w:type="dxa"/>
            <w:gridSpan w:val="4"/>
          </w:tcPr>
          <w:p w:rsidR="00B2359F" w:rsidRPr="00013527" w:rsidRDefault="00B2359F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D15E2" w:rsidRPr="00013527" w:rsidTr="004773E0">
        <w:trPr>
          <w:trHeight w:val="238"/>
        </w:trPr>
        <w:tc>
          <w:tcPr>
            <w:tcW w:w="2729" w:type="dxa"/>
          </w:tcPr>
          <w:p w:rsidR="00BD15E2" w:rsidRDefault="00BD15E2" w:rsidP="0038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prung</w:t>
            </w:r>
            <w:r w:rsidR="00E7315B">
              <w:rPr>
                <w:rFonts w:ascii="Arial" w:hAnsi="Arial" w:cs="Arial"/>
              </w:rPr>
              <w:t>s</w:t>
            </w:r>
            <w:r w:rsidR="00395917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6604" w:type="dxa"/>
            <w:gridSpan w:val="4"/>
          </w:tcPr>
          <w:p w:rsidR="00BD15E2" w:rsidRPr="00013527" w:rsidRDefault="00BD15E2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2359F" w:rsidRPr="00013527" w:rsidTr="004773E0">
        <w:trPr>
          <w:trHeight w:val="252"/>
        </w:trPr>
        <w:tc>
          <w:tcPr>
            <w:tcW w:w="2729" w:type="dxa"/>
          </w:tcPr>
          <w:p w:rsidR="00B2359F" w:rsidRPr="00013527" w:rsidRDefault="00B2359F" w:rsidP="00384A9C">
            <w:pPr>
              <w:rPr>
                <w:rFonts w:ascii="Arial" w:hAnsi="Arial" w:cs="Arial"/>
              </w:rPr>
            </w:pPr>
            <w:r w:rsidRPr="00013527">
              <w:rPr>
                <w:rFonts w:ascii="Arial" w:hAnsi="Arial" w:cs="Arial"/>
              </w:rPr>
              <w:t>Festnetznummer</w:t>
            </w:r>
          </w:p>
        </w:tc>
        <w:tc>
          <w:tcPr>
            <w:tcW w:w="6604" w:type="dxa"/>
            <w:gridSpan w:val="4"/>
          </w:tcPr>
          <w:p w:rsidR="00B2359F" w:rsidRPr="00013527" w:rsidRDefault="00B2359F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2359F" w:rsidRPr="00013527" w:rsidTr="004773E0">
        <w:trPr>
          <w:trHeight w:val="238"/>
        </w:trPr>
        <w:tc>
          <w:tcPr>
            <w:tcW w:w="2729" w:type="dxa"/>
          </w:tcPr>
          <w:p w:rsidR="00B2359F" w:rsidRPr="00013527" w:rsidRDefault="00B2359F" w:rsidP="00384A9C">
            <w:pPr>
              <w:rPr>
                <w:rFonts w:ascii="Arial" w:hAnsi="Arial" w:cs="Arial"/>
              </w:rPr>
            </w:pPr>
            <w:r w:rsidRPr="00013527">
              <w:rPr>
                <w:rFonts w:ascii="Arial" w:hAnsi="Arial" w:cs="Arial"/>
              </w:rPr>
              <w:t>Handynummer</w:t>
            </w:r>
          </w:p>
        </w:tc>
        <w:tc>
          <w:tcPr>
            <w:tcW w:w="6604" w:type="dxa"/>
            <w:gridSpan w:val="4"/>
          </w:tcPr>
          <w:p w:rsidR="00B2359F" w:rsidRPr="00013527" w:rsidRDefault="00B2359F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605D10" w:rsidRPr="00013527" w:rsidTr="004773E0">
        <w:trPr>
          <w:trHeight w:val="252"/>
        </w:trPr>
        <w:tc>
          <w:tcPr>
            <w:tcW w:w="2729" w:type="dxa"/>
          </w:tcPr>
          <w:p w:rsidR="00605D10" w:rsidRPr="00013527" w:rsidRDefault="00605D10" w:rsidP="00384A9C">
            <w:pPr>
              <w:rPr>
                <w:rFonts w:ascii="Arial" w:hAnsi="Arial" w:cs="Arial"/>
              </w:rPr>
            </w:pPr>
            <w:r w:rsidRPr="00013527">
              <w:rPr>
                <w:rFonts w:ascii="Arial" w:hAnsi="Arial" w:cs="Arial"/>
              </w:rPr>
              <w:t>Emailadresse</w:t>
            </w:r>
          </w:p>
        </w:tc>
        <w:tc>
          <w:tcPr>
            <w:tcW w:w="6604" w:type="dxa"/>
            <w:gridSpan w:val="4"/>
          </w:tcPr>
          <w:p w:rsidR="00605D10" w:rsidRPr="00013527" w:rsidRDefault="00605D10" w:rsidP="00384A9C">
            <w:pPr>
              <w:jc w:val="center"/>
              <w:rPr>
                <w:rFonts w:ascii="Arial" w:hAnsi="Arial" w:cs="Arial"/>
                <w:color w:val="5B9BD5" w:themeColor="accent1"/>
              </w:rPr>
            </w:pPr>
          </w:p>
        </w:tc>
      </w:tr>
      <w:tr w:rsidR="00B2359F" w:rsidRPr="00013527" w:rsidTr="004773E0">
        <w:trPr>
          <w:gridAfter w:val="1"/>
          <w:wAfter w:w="8" w:type="dxa"/>
          <w:trHeight w:val="267"/>
        </w:trPr>
        <w:tc>
          <w:tcPr>
            <w:tcW w:w="9326" w:type="dxa"/>
            <w:gridSpan w:val="4"/>
            <w:shd w:val="clear" w:color="auto" w:fill="2E74B5" w:themeFill="accent1" w:themeFillShade="BF"/>
          </w:tcPr>
          <w:p w:rsidR="00B2359F" w:rsidRPr="00AC5D28" w:rsidRDefault="00B2359F" w:rsidP="00E34AE4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AC5D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ien</w:t>
            </w:r>
            <w:r w:rsidR="00172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f</w:t>
            </w:r>
            <w:r w:rsidRPr="00AC5D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hrungen</w:t>
            </w:r>
          </w:p>
        </w:tc>
      </w:tr>
      <w:tr w:rsidR="008910E5" w:rsidRPr="00013527" w:rsidTr="004773E0">
        <w:trPr>
          <w:gridAfter w:val="1"/>
          <w:wAfter w:w="8" w:type="dxa"/>
          <w:trHeight w:val="435"/>
        </w:trPr>
        <w:tc>
          <w:tcPr>
            <w:tcW w:w="2729" w:type="dxa"/>
          </w:tcPr>
          <w:p w:rsidR="008910E5" w:rsidRPr="00013527" w:rsidRDefault="008910E5" w:rsidP="00384A9C">
            <w:pPr>
              <w:rPr>
                <w:rFonts w:ascii="Arial" w:hAnsi="Arial" w:cs="Arial"/>
              </w:rPr>
            </w:pPr>
            <w:r w:rsidRPr="00013527">
              <w:rPr>
                <w:rFonts w:ascii="Arial" w:hAnsi="Arial" w:cs="Arial"/>
              </w:rPr>
              <w:t>Hochschule</w:t>
            </w:r>
            <w:r w:rsidR="00AB0948" w:rsidRPr="00013527">
              <w:rPr>
                <w:rFonts w:ascii="Arial" w:hAnsi="Arial" w:cs="Arial"/>
              </w:rPr>
              <w:t>(n)</w:t>
            </w:r>
          </w:p>
        </w:tc>
        <w:tc>
          <w:tcPr>
            <w:tcW w:w="6597" w:type="dxa"/>
            <w:gridSpan w:val="3"/>
          </w:tcPr>
          <w:p w:rsidR="008910E5" w:rsidRPr="00013527" w:rsidRDefault="008910E5" w:rsidP="008910E5">
            <w:pPr>
              <w:rPr>
                <w:rFonts w:ascii="Arial" w:hAnsi="Arial" w:cs="Arial"/>
              </w:rPr>
            </w:pPr>
          </w:p>
        </w:tc>
      </w:tr>
      <w:tr w:rsidR="007E3BB9" w:rsidRPr="00013527" w:rsidTr="004773E0">
        <w:trPr>
          <w:gridAfter w:val="1"/>
          <w:wAfter w:w="8" w:type="dxa"/>
          <w:trHeight w:val="343"/>
        </w:trPr>
        <w:tc>
          <w:tcPr>
            <w:tcW w:w="2729" w:type="dxa"/>
          </w:tcPr>
          <w:p w:rsidR="007E3BB9" w:rsidRPr="00013527" w:rsidRDefault="007E3BB9" w:rsidP="00384A9C">
            <w:pPr>
              <w:rPr>
                <w:rFonts w:ascii="Arial" w:hAnsi="Arial" w:cs="Arial"/>
              </w:rPr>
            </w:pPr>
            <w:r w:rsidRPr="00013527">
              <w:rPr>
                <w:rFonts w:ascii="Arial" w:hAnsi="Arial" w:cs="Arial"/>
              </w:rPr>
              <w:t>Fachrichtung(en)</w:t>
            </w:r>
          </w:p>
        </w:tc>
        <w:tc>
          <w:tcPr>
            <w:tcW w:w="6597" w:type="dxa"/>
            <w:gridSpan w:val="3"/>
          </w:tcPr>
          <w:p w:rsidR="007E3BB9" w:rsidRPr="00013527" w:rsidRDefault="007E3BB9" w:rsidP="008910E5">
            <w:pPr>
              <w:rPr>
                <w:rFonts w:ascii="Arial" w:hAnsi="Arial" w:cs="Arial"/>
              </w:rPr>
            </w:pPr>
          </w:p>
        </w:tc>
      </w:tr>
      <w:tr w:rsidR="00A2705B" w:rsidRPr="00013527" w:rsidTr="004773E0">
        <w:trPr>
          <w:gridAfter w:val="1"/>
          <w:wAfter w:w="8" w:type="dxa"/>
          <w:trHeight w:val="397"/>
        </w:trPr>
        <w:tc>
          <w:tcPr>
            <w:tcW w:w="2729" w:type="dxa"/>
          </w:tcPr>
          <w:p w:rsidR="00A2705B" w:rsidRDefault="00DE7A14" w:rsidP="0038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chster Schulabschluss</w:t>
            </w:r>
          </w:p>
        </w:tc>
        <w:tc>
          <w:tcPr>
            <w:tcW w:w="2199" w:type="dxa"/>
          </w:tcPr>
          <w:p w:rsidR="00A2705B" w:rsidRDefault="00D22724" w:rsidP="00097BBA">
            <w:pPr>
              <w:tabs>
                <w:tab w:val="left" w:pos="140"/>
              </w:tabs>
              <w:ind w:left="175" w:hanging="141"/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B9BD5" w:themeColor="accent1"/>
                <w:sz w:val="20"/>
                <w:szCs w:val="20"/>
              </w:rPr>
              <w:t xml:space="preserve"> </w:t>
            </w:r>
            <w:r w:rsidR="00A2705B">
              <w:rPr>
                <w:rFonts w:ascii="MS Gothic" w:eastAsia="MS Gothic" w:hAnsi="MS Gothic" w:cs="Arial" w:hint="eastAsia"/>
                <w:color w:val="5B9BD5" w:themeColor="accent1"/>
                <w:sz w:val="20"/>
                <w:szCs w:val="20"/>
              </w:rPr>
              <w:t>☐</w:t>
            </w:r>
            <w:r w:rsidR="00A2705B"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  <w:t xml:space="preserve"> </w:t>
            </w:r>
            <w:r w:rsidR="00A2705B" w:rsidRPr="002C31BC">
              <w:rPr>
                <w:rFonts w:ascii="Arial" w:hAnsi="Arial" w:cs="Arial"/>
                <w:sz w:val="20"/>
                <w:szCs w:val="20"/>
              </w:rPr>
              <w:t>Abitur</w:t>
            </w:r>
          </w:p>
        </w:tc>
        <w:tc>
          <w:tcPr>
            <w:tcW w:w="2199" w:type="dxa"/>
          </w:tcPr>
          <w:p w:rsidR="00A2705B" w:rsidRDefault="00F80CF0" w:rsidP="00D22724">
            <w:pPr>
              <w:tabs>
                <w:tab w:val="left" w:pos="131"/>
              </w:tabs>
              <w:ind w:left="131" w:hanging="76"/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B9BD5" w:themeColor="accent1"/>
                  <w:sz w:val="20"/>
                  <w:szCs w:val="20"/>
                </w:rPr>
                <w:id w:val="10538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24">
                  <w:rPr>
                    <w:rFonts w:ascii="MS Gothic" w:eastAsia="MS Gothic" w:hAnsi="MS Gothic" w:cs="Arial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A2705B" w:rsidRPr="002C3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05B">
              <w:rPr>
                <w:rFonts w:ascii="Arial" w:hAnsi="Arial" w:cs="Arial"/>
                <w:sz w:val="20"/>
                <w:szCs w:val="20"/>
              </w:rPr>
              <w:t>Fachabitur</w:t>
            </w:r>
          </w:p>
        </w:tc>
        <w:tc>
          <w:tcPr>
            <w:tcW w:w="2199" w:type="dxa"/>
          </w:tcPr>
          <w:p w:rsidR="00A2705B" w:rsidRDefault="00F80CF0" w:rsidP="00097BBA">
            <w:pPr>
              <w:tabs>
                <w:tab w:val="left" w:pos="160"/>
              </w:tabs>
              <w:ind w:left="86" w:hanging="86"/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B9BD5" w:themeColor="accent1"/>
                  <w:sz w:val="20"/>
                  <w:szCs w:val="20"/>
                </w:rPr>
                <w:id w:val="15681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BA">
                  <w:rPr>
                    <w:rFonts w:ascii="MS Gothic" w:eastAsia="MS Gothic" w:hAnsi="MS Gothic" w:cs="Arial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A2705B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</w:p>
        </w:tc>
      </w:tr>
      <w:tr w:rsidR="00172F54" w:rsidRPr="00013527" w:rsidTr="004773E0">
        <w:trPr>
          <w:gridAfter w:val="1"/>
          <w:wAfter w:w="8" w:type="dxa"/>
          <w:trHeight w:val="267"/>
        </w:trPr>
        <w:tc>
          <w:tcPr>
            <w:tcW w:w="9326" w:type="dxa"/>
            <w:gridSpan w:val="4"/>
            <w:shd w:val="clear" w:color="auto" w:fill="2E74B5" w:themeFill="accent1" w:themeFillShade="BF"/>
          </w:tcPr>
          <w:p w:rsidR="00172F54" w:rsidRPr="00AC5D28" w:rsidRDefault="00172F54" w:rsidP="00172F54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rufsausbildung und Karriere im Handwe</w:t>
            </w:r>
            <w:r w:rsidR="00E34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</w:t>
            </w:r>
          </w:p>
        </w:tc>
      </w:tr>
      <w:tr w:rsidR="00172F54" w:rsidRPr="00013527" w:rsidTr="004773E0">
        <w:trPr>
          <w:gridAfter w:val="1"/>
          <w:wAfter w:w="8" w:type="dxa"/>
          <w:trHeight w:val="907"/>
        </w:trPr>
        <w:tc>
          <w:tcPr>
            <w:tcW w:w="2729" w:type="dxa"/>
          </w:tcPr>
          <w:p w:rsidR="00172F54" w:rsidRPr="00013527" w:rsidRDefault="00172F54" w:rsidP="00E3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an</w:t>
            </w:r>
            <w:r w:rsidR="00E34A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ruf(e</w:t>
            </w:r>
            <w:r w:rsidR="008C1D8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597" w:type="dxa"/>
            <w:gridSpan w:val="3"/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1495"/>
            </w:tblGrid>
            <w:tr w:rsidR="00172F54" w:rsidRPr="00013527" w:rsidTr="004773E0">
              <w:trPr>
                <w:trHeight w:val="907"/>
              </w:trPr>
              <w:tc>
                <w:tcPr>
                  <w:tcW w:w="4409" w:type="dxa"/>
                </w:tcPr>
                <w:p w:rsidR="00172F54" w:rsidRPr="001C010C" w:rsidRDefault="00B4086C" w:rsidP="00172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>__________________________</w:t>
                  </w:r>
                </w:p>
                <w:p w:rsidR="00172F54" w:rsidRPr="001C010C" w:rsidRDefault="00B4086C" w:rsidP="00172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>__________________________</w:t>
                  </w:r>
                </w:p>
                <w:p w:rsidR="00172F54" w:rsidRDefault="00172F54" w:rsidP="00172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010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>___________________</w:t>
                  </w:r>
                  <w:r w:rsidR="00B4086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>_______</w:t>
                  </w:r>
                </w:p>
                <w:p w:rsidR="00E73BC8" w:rsidRPr="00E73BC8" w:rsidRDefault="00E73BC8" w:rsidP="00172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</w:tcPr>
                <w:p w:rsidR="00172F54" w:rsidRPr="00013527" w:rsidRDefault="00F80CF0" w:rsidP="00E34AE4">
                  <w:pPr>
                    <w:ind w:left="-392" w:firstLine="284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811856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05B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72F54" w:rsidRPr="001C010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72F5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noch offen           </w:t>
                  </w:r>
                  <w:r w:rsidR="00172F54" w:rsidRPr="001C010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72F54" w:rsidRPr="00013527" w:rsidRDefault="00172F54" w:rsidP="00745AE8">
            <w:pPr>
              <w:rPr>
                <w:rFonts w:ascii="Arial" w:hAnsi="Arial" w:cs="Arial"/>
              </w:rPr>
            </w:pPr>
          </w:p>
        </w:tc>
      </w:tr>
      <w:tr w:rsidR="00172F54" w:rsidRPr="00013527" w:rsidTr="004773E0">
        <w:trPr>
          <w:gridAfter w:val="1"/>
          <w:wAfter w:w="8" w:type="dxa"/>
          <w:trHeight w:val="1309"/>
        </w:trPr>
        <w:tc>
          <w:tcPr>
            <w:tcW w:w="2729" w:type="dxa"/>
          </w:tcPr>
          <w:p w:rsidR="00172F54" w:rsidRPr="00172F54" w:rsidRDefault="00172F54" w:rsidP="00745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der Berufsausbildung</w:t>
            </w:r>
          </w:p>
          <w:p w:rsidR="00172F54" w:rsidRPr="00172F54" w:rsidRDefault="00172F54" w:rsidP="00745AE8">
            <w:pPr>
              <w:rPr>
                <w:rFonts w:ascii="Arial" w:hAnsi="Arial" w:cs="Arial"/>
              </w:rPr>
            </w:pPr>
          </w:p>
          <w:p w:rsidR="00172F54" w:rsidRPr="00172F54" w:rsidRDefault="00172F54" w:rsidP="00745AE8">
            <w:pPr>
              <w:rPr>
                <w:rFonts w:ascii="Arial" w:hAnsi="Arial" w:cs="Arial"/>
              </w:rPr>
            </w:pPr>
          </w:p>
          <w:p w:rsidR="00172F54" w:rsidRPr="00172F54" w:rsidRDefault="00172F54" w:rsidP="00745AE8">
            <w:pPr>
              <w:rPr>
                <w:rFonts w:ascii="Arial" w:hAnsi="Arial" w:cs="Arial"/>
              </w:rPr>
            </w:pPr>
          </w:p>
        </w:tc>
        <w:tc>
          <w:tcPr>
            <w:tcW w:w="659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3"/>
              <w:gridCol w:w="3175"/>
            </w:tblGrid>
            <w:tr w:rsidR="00172F54" w:rsidTr="004773E0">
              <w:trPr>
                <w:trHeight w:val="252"/>
              </w:trPr>
              <w:tc>
                <w:tcPr>
                  <w:tcW w:w="3203" w:type="dxa"/>
                </w:tcPr>
                <w:p w:rsidR="00172F54" w:rsidRDefault="00F80CF0" w:rsidP="00745AE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82956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2724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72FF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72FFC" w:rsidRPr="00E34AE4">
                    <w:rPr>
                      <w:rFonts w:ascii="Arial" w:hAnsi="Arial" w:cs="Arial"/>
                      <w:sz w:val="20"/>
                      <w:szCs w:val="20"/>
                    </w:rPr>
                    <w:t>Frankfurt am Main</w:t>
                  </w:r>
                </w:p>
              </w:tc>
              <w:tc>
                <w:tcPr>
                  <w:tcW w:w="3175" w:type="dxa"/>
                </w:tcPr>
                <w:p w:rsidR="00172F54" w:rsidRDefault="00F80CF0" w:rsidP="00745AE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438562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7A14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Darmstadt</w:t>
                  </w:r>
                </w:p>
              </w:tc>
            </w:tr>
            <w:tr w:rsidR="00172F54" w:rsidTr="004773E0">
              <w:trPr>
                <w:trHeight w:val="267"/>
              </w:trPr>
              <w:tc>
                <w:tcPr>
                  <w:tcW w:w="3203" w:type="dxa"/>
                </w:tcPr>
                <w:p w:rsidR="00172F54" w:rsidRDefault="00F80CF0" w:rsidP="00745AE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2066671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Hochtaunuskreis</w:t>
                  </w:r>
                </w:p>
              </w:tc>
              <w:tc>
                <w:tcPr>
                  <w:tcW w:w="3175" w:type="dxa"/>
                </w:tcPr>
                <w:p w:rsidR="00172F54" w:rsidRDefault="00F80CF0" w:rsidP="00745AE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69059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Kreis Darmstadt-Dieburg                           </w:t>
                  </w:r>
                  <w:r w:rsidR="00E34AE4" w:rsidRPr="001C010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72F54" w:rsidTr="004773E0">
              <w:trPr>
                <w:trHeight w:val="267"/>
              </w:trPr>
              <w:tc>
                <w:tcPr>
                  <w:tcW w:w="3203" w:type="dxa"/>
                </w:tcPr>
                <w:p w:rsidR="00172F54" w:rsidRDefault="00F80CF0" w:rsidP="00745AE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1752852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Main-Taunus-Kreis   </w:t>
                  </w:r>
                </w:p>
              </w:tc>
              <w:tc>
                <w:tcPr>
                  <w:tcW w:w="3175" w:type="dxa"/>
                </w:tcPr>
                <w:p w:rsidR="00172F54" w:rsidRDefault="00F80CF0" w:rsidP="00E34AE4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299526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Kreis Bergstraße                                        </w:t>
                  </w:r>
                  <w:r w:rsidR="00E34AE4" w:rsidRPr="001C010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72F54" w:rsidTr="004773E0">
              <w:trPr>
                <w:trHeight w:val="252"/>
              </w:trPr>
              <w:tc>
                <w:tcPr>
                  <w:tcW w:w="3203" w:type="dxa"/>
                </w:tcPr>
                <w:p w:rsidR="00172F54" w:rsidRDefault="00F80CF0" w:rsidP="00745AE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190419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Offenbach (Stadt)</w:t>
                  </w:r>
                </w:p>
              </w:tc>
              <w:tc>
                <w:tcPr>
                  <w:tcW w:w="3175" w:type="dxa"/>
                </w:tcPr>
                <w:p w:rsidR="00172F54" w:rsidRDefault="00F80CF0" w:rsidP="00E34AE4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47898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Odenwaldkreis</w:t>
                  </w:r>
                </w:p>
              </w:tc>
            </w:tr>
            <w:tr w:rsidR="00172F54" w:rsidTr="004773E0">
              <w:trPr>
                <w:trHeight w:val="267"/>
              </w:trPr>
              <w:tc>
                <w:tcPr>
                  <w:tcW w:w="3203" w:type="dxa"/>
                </w:tcPr>
                <w:p w:rsidR="00172F54" w:rsidRDefault="00F80CF0" w:rsidP="00E34AE4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025553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C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34AE4">
                    <w:rPr>
                      <w:rFonts w:ascii="Arial" w:hAnsi="Arial" w:cs="Arial"/>
                      <w:sz w:val="20"/>
                      <w:szCs w:val="20"/>
                    </w:rPr>
                    <w:t>Offenbach (Land)</w:t>
                  </w:r>
                </w:p>
              </w:tc>
              <w:tc>
                <w:tcPr>
                  <w:tcW w:w="3175" w:type="dxa"/>
                </w:tcPr>
                <w:p w:rsidR="00172F54" w:rsidRDefault="00F80CF0" w:rsidP="00E34AE4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90849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AE4" w:rsidRPr="001C010C">
                        <w:rPr>
                          <w:rFonts w:ascii="Segoe UI Symbol" w:eastAsia="MS Gothic" w:hAnsi="Segoe UI Symbol" w:cs="Segoe UI Symbol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4AE4" w:rsidRPr="001C010C">
                    <w:rPr>
                      <w:rFonts w:ascii="Arial" w:hAnsi="Arial" w:cs="Arial"/>
                      <w:sz w:val="20"/>
                      <w:szCs w:val="20"/>
                    </w:rPr>
                    <w:t xml:space="preserve"> Kreis Groß-Gerau                                     </w:t>
                  </w:r>
                  <w:r w:rsidR="00E34AE4" w:rsidRPr="001C010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72F54" w:rsidRPr="00172F54" w:rsidRDefault="00172F54" w:rsidP="00745AE8">
            <w:pPr>
              <w:rPr>
                <w:rFonts w:ascii="Arial" w:hAnsi="Arial" w:cs="Arial"/>
              </w:rPr>
            </w:pPr>
          </w:p>
        </w:tc>
      </w:tr>
      <w:tr w:rsidR="00D8050E" w:rsidRPr="00013527" w:rsidTr="004773E0">
        <w:trPr>
          <w:gridAfter w:val="1"/>
          <w:wAfter w:w="8" w:type="dxa"/>
          <w:trHeight w:val="252"/>
        </w:trPr>
        <w:tc>
          <w:tcPr>
            <w:tcW w:w="2729" w:type="dxa"/>
          </w:tcPr>
          <w:p w:rsidR="00D8050E" w:rsidRPr="00613883" w:rsidRDefault="00032AF5" w:rsidP="00D80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strebter Ab</w:t>
            </w:r>
            <w:r w:rsidR="00D8050E" w:rsidRPr="00613883">
              <w:rPr>
                <w:rFonts w:ascii="Arial" w:hAnsi="Arial" w:cs="Arial"/>
              </w:rPr>
              <w:t>schluss</w:t>
            </w:r>
          </w:p>
        </w:tc>
        <w:tc>
          <w:tcPr>
            <w:tcW w:w="6597" w:type="dxa"/>
            <w:gridSpan w:val="3"/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</w:tblGrid>
            <w:tr w:rsidR="00B4086C" w:rsidTr="004773E0">
              <w:trPr>
                <w:trHeight w:val="252"/>
              </w:trPr>
              <w:tc>
                <w:tcPr>
                  <w:tcW w:w="2126" w:type="dxa"/>
                </w:tcPr>
                <w:p w:rsidR="00B4086C" w:rsidRDefault="00F80CF0" w:rsidP="00D805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10511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2724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22724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B4086C" w:rsidRPr="00B4086C">
                    <w:rPr>
                      <w:rFonts w:ascii="Arial" w:hAnsi="Arial" w:cs="Arial"/>
                      <w:sz w:val="20"/>
                      <w:szCs w:val="20"/>
                    </w:rPr>
                    <w:t>Geselle/-in</w:t>
                  </w:r>
                </w:p>
              </w:tc>
              <w:tc>
                <w:tcPr>
                  <w:tcW w:w="2126" w:type="dxa"/>
                </w:tcPr>
                <w:p w:rsidR="00B4086C" w:rsidRDefault="00F80CF0" w:rsidP="00D805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300380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7A14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4086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B4086C" w:rsidRPr="00B4086C">
                    <w:rPr>
                      <w:rFonts w:ascii="Arial" w:hAnsi="Arial" w:cs="Arial"/>
                      <w:sz w:val="20"/>
                      <w:szCs w:val="20"/>
                    </w:rPr>
                    <w:t>Meister/-in</w:t>
                  </w:r>
                </w:p>
              </w:tc>
              <w:tc>
                <w:tcPr>
                  <w:tcW w:w="2126" w:type="dxa"/>
                </w:tcPr>
                <w:p w:rsidR="00B4086C" w:rsidRDefault="00F80CF0" w:rsidP="00D805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47742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86C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4086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B4086C" w:rsidRPr="00B4086C">
                    <w:rPr>
                      <w:rFonts w:ascii="Arial" w:hAnsi="Arial" w:cs="Arial"/>
                      <w:sz w:val="20"/>
                      <w:szCs w:val="20"/>
                    </w:rPr>
                    <w:t>Duales Studium</w:t>
                  </w:r>
                </w:p>
              </w:tc>
            </w:tr>
          </w:tbl>
          <w:p w:rsidR="00D8050E" w:rsidRPr="001C010C" w:rsidRDefault="00D8050E" w:rsidP="00D8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50E" w:rsidRPr="00013527" w:rsidTr="004773E0">
        <w:trPr>
          <w:gridAfter w:val="1"/>
          <w:wAfter w:w="8" w:type="dxa"/>
          <w:trHeight w:val="252"/>
        </w:trPr>
        <w:tc>
          <w:tcPr>
            <w:tcW w:w="2729" w:type="dxa"/>
          </w:tcPr>
          <w:p w:rsidR="00D8050E" w:rsidRPr="00613883" w:rsidRDefault="00B4086C" w:rsidP="00A36ADF">
            <w:pPr>
              <w:rPr>
                <w:rFonts w:ascii="Arial" w:hAnsi="Arial" w:cs="Arial"/>
              </w:rPr>
            </w:pPr>
            <w:r w:rsidRPr="00613883">
              <w:rPr>
                <w:rFonts w:ascii="Arial" w:hAnsi="Arial" w:cs="Arial"/>
              </w:rPr>
              <w:t>Selbstständigkeit</w:t>
            </w:r>
          </w:p>
        </w:tc>
        <w:tc>
          <w:tcPr>
            <w:tcW w:w="6597" w:type="dxa"/>
            <w:gridSpan w:val="3"/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7"/>
              <w:gridCol w:w="2129"/>
            </w:tblGrid>
            <w:tr w:rsidR="00B4086C" w:rsidTr="004773E0">
              <w:trPr>
                <w:trHeight w:val="252"/>
              </w:trPr>
              <w:tc>
                <w:tcPr>
                  <w:tcW w:w="2122" w:type="dxa"/>
                </w:tcPr>
                <w:p w:rsidR="00B4086C" w:rsidRDefault="00F80CF0" w:rsidP="00B408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2100136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2724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22724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B4086C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127" w:type="dxa"/>
                </w:tcPr>
                <w:p w:rsidR="00B4086C" w:rsidRDefault="00F80CF0" w:rsidP="00B408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1444429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86C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4086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B4086C">
                    <w:rPr>
                      <w:rFonts w:ascii="Arial" w:hAnsi="Arial" w:cs="Arial"/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2129" w:type="dxa"/>
                </w:tcPr>
                <w:p w:rsidR="00B4086C" w:rsidRDefault="00F80CF0" w:rsidP="00B408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541199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86C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4086C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B4086C">
                    <w:rPr>
                      <w:rFonts w:ascii="Arial" w:hAnsi="Arial" w:cs="Arial"/>
                      <w:sz w:val="20"/>
                      <w:szCs w:val="20"/>
                    </w:rPr>
                    <w:t>noch offen</w:t>
                  </w:r>
                </w:p>
              </w:tc>
            </w:tr>
          </w:tbl>
          <w:p w:rsidR="00D8050E" w:rsidRPr="001C010C" w:rsidRDefault="00D8050E" w:rsidP="00B4086C">
            <w:pPr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</w:pPr>
          </w:p>
        </w:tc>
      </w:tr>
      <w:tr w:rsidR="00143171" w:rsidRPr="00013527" w:rsidTr="004773E0">
        <w:trPr>
          <w:gridAfter w:val="1"/>
          <w:wAfter w:w="8" w:type="dxa"/>
          <w:trHeight w:val="252"/>
        </w:trPr>
        <w:tc>
          <w:tcPr>
            <w:tcW w:w="2729" w:type="dxa"/>
          </w:tcPr>
          <w:p w:rsidR="00143171" w:rsidRPr="00613883" w:rsidRDefault="00143171" w:rsidP="00143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übernahme</w:t>
            </w:r>
          </w:p>
        </w:tc>
        <w:tc>
          <w:tcPr>
            <w:tcW w:w="6597" w:type="dxa"/>
            <w:gridSpan w:val="3"/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7"/>
              <w:gridCol w:w="2129"/>
            </w:tblGrid>
            <w:tr w:rsidR="00143171" w:rsidTr="004773E0">
              <w:trPr>
                <w:trHeight w:val="252"/>
              </w:trPr>
              <w:tc>
                <w:tcPr>
                  <w:tcW w:w="2122" w:type="dxa"/>
                </w:tcPr>
                <w:p w:rsidR="00143171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438297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171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22724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43171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127" w:type="dxa"/>
                </w:tcPr>
                <w:p w:rsidR="00143171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87182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171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43171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43171">
                    <w:rPr>
                      <w:rFonts w:ascii="Arial" w:hAnsi="Arial" w:cs="Arial"/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2129" w:type="dxa"/>
                </w:tcPr>
                <w:p w:rsidR="00143171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460639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171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43171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43171">
                    <w:rPr>
                      <w:rFonts w:ascii="Arial" w:hAnsi="Arial" w:cs="Arial"/>
                      <w:sz w:val="20"/>
                      <w:szCs w:val="20"/>
                    </w:rPr>
                    <w:t>noch offen</w:t>
                  </w:r>
                </w:p>
              </w:tc>
            </w:tr>
          </w:tbl>
          <w:p w:rsidR="00143171" w:rsidRPr="001C010C" w:rsidRDefault="00143171" w:rsidP="00143171">
            <w:pPr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</w:pPr>
          </w:p>
        </w:tc>
      </w:tr>
      <w:tr w:rsidR="00143171" w:rsidRPr="00013527" w:rsidTr="004773E0">
        <w:trPr>
          <w:gridAfter w:val="1"/>
          <w:wAfter w:w="8" w:type="dxa"/>
          <w:trHeight w:val="252"/>
        </w:trPr>
        <w:tc>
          <w:tcPr>
            <w:tcW w:w="2729" w:type="dxa"/>
          </w:tcPr>
          <w:p w:rsidR="00143171" w:rsidRPr="00613883" w:rsidRDefault="00143171" w:rsidP="00143171">
            <w:pPr>
              <w:rPr>
                <w:rFonts w:ascii="Arial" w:hAnsi="Arial" w:cs="Arial"/>
              </w:rPr>
            </w:pPr>
            <w:r w:rsidRPr="00613883">
              <w:rPr>
                <w:rFonts w:ascii="Arial" w:hAnsi="Arial" w:cs="Arial"/>
              </w:rPr>
              <w:t>Führerschein, Klasse B</w:t>
            </w:r>
          </w:p>
        </w:tc>
        <w:tc>
          <w:tcPr>
            <w:tcW w:w="6597" w:type="dxa"/>
            <w:gridSpan w:val="3"/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9"/>
              <w:gridCol w:w="2123"/>
            </w:tblGrid>
            <w:tr w:rsidR="00143171" w:rsidTr="004773E0">
              <w:trPr>
                <w:trHeight w:val="252"/>
              </w:trPr>
              <w:tc>
                <w:tcPr>
                  <w:tcW w:w="2126" w:type="dxa"/>
                </w:tcPr>
                <w:p w:rsidR="00143171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858008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171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22724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43171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129" w:type="dxa"/>
                </w:tcPr>
                <w:p w:rsidR="00143171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531461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171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43171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143171">
                    <w:rPr>
                      <w:rFonts w:ascii="Arial" w:hAnsi="Arial" w:cs="Arial"/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2123" w:type="dxa"/>
                </w:tcPr>
                <w:p w:rsidR="00143171" w:rsidRDefault="00143171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3171" w:rsidRPr="001C010C" w:rsidRDefault="00143171" w:rsidP="00143171">
            <w:pPr>
              <w:rPr>
                <w:rFonts w:ascii="MS Gothic" w:eastAsia="MS Gothic" w:hAnsi="MS Gothic" w:cs="Arial"/>
                <w:color w:val="5B9BD5" w:themeColor="accent1"/>
                <w:sz w:val="20"/>
                <w:szCs w:val="20"/>
              </w:rPr>
            </w:pPr>
          </w:p>
        </w:tc>
      </w:tr>
      <w:tr w:rsidR="00143171" w:rsidRPr="00013527" w:rsidTr="004773E0">
        <w:trPr>
          <w:gridAfter w:val="1"/>
          <w:wAfter w:w="8" w:type="dxa"/>
          <w:trHeight w:val="252"/>
        </w:trPr>
        <w:tc>
          <w:tcPr>
            <w:tcW w:w="2729" w:type="dxa"/>
          </w:tcPr>
          <w:p w:rsidR="00143171" w:rsidRPr="00613883" w:rsidRDefault="00143171" w:rsidP="00143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se an Praktika </w:t>
            </w:r>
          </w:p>
        </w:tc>
        <w:tc>
          <w:tcPr>
            <w:tcW w:w="6597" w:type="dxa"/>
            <w:gridSpan w:val="3"/>
          </w:tcPr>
          <w:tbl>
            <w:tblPr>
              <w:tblStyle w:val="Tabellenrast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0"/>
              <w:gridCol w:w="4258"/>
            </w:tblGrid>
            <w:tr w:rsidR="002A51F3" w:rsidTr="004773E0">
              <w:trPr>
                <w:trHeight w:val="252"/>
              </w:trPr>
              <w:tc>
                <w:tcPr>
                  <w:tcW w:w="2120" w:type="dxa"/>
                </w:tcPr>
                <w:p w:rsidR="002A51F3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862555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1F3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22724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2A51F3">
                    <w:rPr>
                      <w:rFonts w:ascii="Arial" w:hAnsi="Arial" w:cs="Arial"/>
                      <w:sz w:val="20"/>
                      <w:szCs w:val="20"/>
                    </w:rPr>
                    <w:t>Betrieb</w:t>
                  </w:r>
                </w:p>
              </w:tc>
              <w:tc>
                <w:tcPr>
                  <w:tcW w:w="4258" w:type="dxa"/>
                </w:tcPr>
                <w:p w:rsidR="002A51F3" w:rsidRDefault="00F80CF0" w:rsidP="001431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B9BD5" w:themeColor="accent1"/>
                        <w:sz w:val="20"/>
                        <w:szCs w:val="20"/>
                      </w:rPr>
                      <w:id w:val="-1895952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1F3">
                        <w:rPr>
                          <w:rFonts w:ascii="MS Gothic" w:eastAsia="MS Gothic" w:hAnsi="MS Gothic" w:cs="Arial" w:hint="eastAsia"/>
                          <w:color w:val="5B9BD5" w:themeColor="accen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A51F3">
                    <w:rPr>
                      <w:rFonts w:ascii="Arial" w:hAnsi="Arial" w:cs="Arial"/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="002A51F3">
                    <w:rPr>
                      <w:rFonts w:ascii="Arial" w:hAnsi="Arial" w:cs="Arial"/>
                      <w:sz w:val="20"/>
                      <w:szCs w:val="20"/>
                    </w:rPr>
                    <w:t xml:space="preserve">BTZ </w:t>
                  </w:r>
                  <w:r w:rsidR="002A51F3" w:rsidRPr="002A51F3">
                    <w:rPr>
                      <w:rFonts w:ascii="Arial" w:hAnsi="Arial" w:cs="Arial"/>
                      <w:sz w:val="17"/>
                      <w:szCs w:val="17"/>
                    </w:rPr>
                    <w:t>(Berufsbildungs- und Technologiezentren)</w:t>
                  </w:r>
                </w:p>
              </w:tc>
            </w:tr>
          </w:tbl>
          <w:p w:rsidR="00143171" w:rsidRDefault="00143171" w:rsidP="00143171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</w:p>
        </w:tc>
      </w:tr>
      <w:tr w:rsidR="00143171" w:rsidRPr="00013527" w:rsidTr="004773E0">
        <w:trPr>
          <w:gridAfter w:val="1"/>
          <w:wAfter w:w="8" w:type="dxa"/>
          <w:trHeight w:val="269"/>
        </w:trPr>
        <w:tc>
          <w:tcPr>
            <w:tcW w:w="9326" w:type="dxa"/>
            <w:gridSpan w:val="4"/>
            <w:shd w:val="clear" w:color="auto" w:fill="2E74B5" w:themeFill="accent1" w:themeFillShade="BF"/>
          </w:tcPr>
          <w:p w:rsidR="00143171" w:rsidRDefault="00BD15E2" w:rsidP="00143171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nstiges</w:t>
            </w:r>
          </w:p>
        </w:tc>
      </w:tr>
      <w:tr w:rsidR="00BD15E2" w:rsidRPr="00013527" w:rsidTr="004773E0">
        <w:trPr>
          <w:gridAfter w:val="1"/>
          <w:wAfter w:w="8" w:type="dxa"/>
          <w:trHeight w:val="414"/>
        </w:trPr>
        <w:tc>
          <w:tcPr>
            <w:tcW w:w="2729" w:type="dxa"/>
            <w:shd w:val="clear" w:color="auto" w:fill="FFFFFF" w:themeFill="background1"/>
          </w:tcPr>
          <w:p w:rsidR="00BD15E2" w:rsidRPr="00BD15E2" w:rsidRDefault="00A2705B" w:rsidP="0014317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705B">
              <w:rPr>
                <w:rFonts w:ascii="Arial" w:hAnsi="Arial" w:cs="Arial"/>
              </w:rPr>
              <w:t>a</w:t>
            </w:r>
            <w:r w:rsidR="00BD15E2" w:rsidRPr="00A2705B">
              <w:rPr>
                <w:rFonts w:ascii="Arial" w:hAnsi="Arial" w:cs="Arial"/>
              </w:rPr>
              <w:t>ufmerksam geworden durch</w:t>
            </w:r>
            <w:r w:rsidR="0061469C" w:rsidRPr="00A2705B">
              <w:rPr>
                <w:rFonts w:ascii="Arial" w:hAnsi="Arial" w:cs="Arial"/>
              </w:rPr>
              <w:t>:</w:t>
            </w:r>
          </w:p>
        </w:tc>
        <w:tc>
          <w:tcPr>
            <w:tcW w:w="6597" w:type="dxa"/>
            <w:gridSpan w:val="3"/>
            <w:shd w:val="clear" w:color="auto" w:fill="FFFFFF" w:themeFill="background1"/>
          </w:tcPr>
          <w:p w:rsidR="00BD15E2" w:rsidRPr="00BD15E2" w:rsidRDefault="00BD15E2" w:rsidP="0014317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BD15E2" w:rsidRDefault="00BD15E2" w:rsidP="0014317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1469C" w:rsidRPr="0061469C" w:rsidTr="004773E0">
        <w:trPr>
          <w:gridAfter w:val="1"/>
          <w:wAfter w:w="8" w:type="dxa"/>
          <w:trHeight w:val="269"/>
        </w:trPr>
        <w:tc>
          <w:tcPr>
            <w:tcW w:w="9326" w:type="dxa"/>
            <w:gridSpan w:val="4"/>
            <w:shd w:val="clear" w:color="auto" w:fill="2E74B5" w:themeFill="accent1" w:themeFillShade="BF"/>
          </w:tcPr>
          <w:p w:rsidR="00BD15E2" w:rsidRPr="0061469C" w:rsidRDefault="005243A3" w:rsidP="00614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Zustimmung der Datenübermittlung</w:t>
            </w:r>
          </w:p>
        </w:tc>
      </w:tr>
      <w:tr w:rsidR="0061469C" w:rsidRPr="0061469C" w:rsidTr="004773E0">
        <w:trPr>
          <w:gridAfter w:val="1"/>
          <w:wAfter w:w="8" w:type="dxa"/>
          <w:trHeight w:val="708"/>
        </w:trPr>
        <w:tc>
          <w:tcPr>
            <w:tcW w:w="9326" w:type="dxa"/>
            <w:gridSpan w:val="4"/>
            <w:shd w:val="clear" w:color="auto" w:fill="auto"/>
          </w:tcPr>
          <w:p w:rsidR="0061469C" w:rsidRPr="00D97FCE" w:rsidRDefault="005243A3" w:rsidP="006146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97FCE">
              <w:rPr>
                <w:rFonts w:ascii="Arial" w:hAnsi="Arial" w:cs="Arial"/>
              </w:rPr>
              <w:t xml:space="preserve">Ich damit einverstanden, dass die heute erhobenen personenbezogenen </w:t>
            </w:r>
            <w:r w:rsidR="00D97FCE" w:rsidRPr="00D97FCE">
              <w:rPr>
                <w:rFonts w:ascii="Arial" w:hAnsi="Arial" w:cs="Arial"/>
              </w:rPr>
              <w:t>Daten an die Partnerinstitution bzw.</w:t>
            </w:r>
            <w:r w:rsidRPr="00D97FCE">
              <w:rPr>
                <w:rFonts w:ascii="Arial" w:hAnsi="Arial" w:cs="Arial"/>
              </w:rPr>
              <w:t xml:space="preserve"> Betriebe zwecks dortiger Terminvereinbarung </w:t>
            </w:r>
            <w:r w:rsidR="00D97FCE" w:rsidRPr="00D97FCE">
              <w:rPr>
                <w:rFonts w:ascii="Arial" w:hAnsi="Arial" w:cs="Arial"/>
              </w:rPr>
              <w:t xml:space="preserve">für eine Folgeberatung bzw. zur Vermittlung in ein Praktikum und/oder in Ausbildung weitergeleitet werden. </w:t>
            </w:r>
          </w:p>
        </w:tc>
      </w:tr>
    </w:tbl>
    <w:p w:rsidR="00BD15E2" w:rsidRPr="00D22724" w:rsidRDefault="00D22724" w:rsidP="0061469C">
      <w:pPr>
        <w:spacing w:after="0"/>
        <w:rPr>
          <w:rFonts w:ascii="Arial" w:hAnsi="Arial" w:cs="Arial"/>
          <w:sz w:val="18"/>
        </w:rPr>
      </w:pPr>
      <w:r w:rsidRPr="00D22724">
        <w:rPr>
          <w:rFonts w:ascii="Arial" w:hAnsi="Arial" w:cs="Arial"/>
          <w:sz w:val="18"/>
        </w:rPr>
        <w:t>*</w:t>
      </w:r>
      <w:r w:rsidR="00DE7A14" w:rsidRPr="00D22724">
        <w:rPr>
          <w:rFonts w:ascii="Arial" w:hAnsi="Arial" w:cs="Arial"/>
          <w:sz w:val="18"/>
        </w:rPr>
        <w:t>B</w:t>
      </w:r>
      <w:r w:rsidR="00BD15E2" w:rsidRPr="00D22724">
        <w:rPr>
          <w:rFonts w:ascii="Arial" w:hAnsi="Arial" w:cs="Arial"/>
          <w:sz w:val="18"/>
        </w:rPr>
        <w:t xml:space="preserve">itte geben Sie </w:t>
      </w:r>
      <w:r w:rsidR="00A17C71">
        <w:rPr>
          <w:rFonts w:ascii="Arial" w:hAnsi="Arial" w:cs="Arial"/>
          <w:sz w:val="18"/>
        </w:rPr>
        <w:t>das Ursprungsland an, wenn mindestens</w:t>
      </w:r>
      <w:r w:rsidR="00BD15E2" w:rsidRPr="00D22724">
        <w:rPr>
          <w:rFonts w:ascii="Arial" w:hAnsi="Arial" w:cs="Arial"/>
          <w:sz w:val="18"/>
        </w:rPr>
        <w:t xml:space="preserve"> ein Elternteil nicht in Deutschland geboren ist oder eine </w:t>
      </w:r>
      <w:r w:rsidR="00757757">
        <w:rPr>
          <w:rFonts w:ascii="Arial" w:hAnsi="Arial" w:cs="Arial"/>
          <w:sz w:val="18"/>
        </w:rPr>
        <w:t xml:space="preserve"> </w:t>
      </w:r>
      <w:r w:rsidR="00757757">
        <w:rPr>
          <w:rFonts w:ascii="Arial" w:hAnsi="Arial" w:cs="Arial"/>
          <w:sz w:val="18"/>
        </w:rPr>
        <w:br/>
        <w:t xml:space="preserve"> </w:t>
      </w:r>
      <w:r w:rsidR="00BD15E2" w:rsidRPr="00D22724">
        <w:rPr>
          <w:rFonts w:ascii="Arial" w:hAnsi="Arial" w:cs="Arial"/>
          <w:sz w:val="18"/>
        </w:rPr>
        <w:t xml:space="preserve">nichtdeutsche Nationalität hat oder </w:t>
      </w:r>
      <w:r w:rsidR="0061469C" w:rsidRPr="00D22724">
        <w:rPr>
          <w:rFonts w:ascii="Arial" w:hAnsi="Arial" w:cs="Arial"/>
          <w:sz w:val="18"/>
        </w:rPr>
        <w:t xml:space="preserve">eingebürgert </w:t>
      </w:r>
      <w:r w:rsidR="00BD15E2" w:rsidRPr="00D22724">
        <w:rPr>
          <w:rFonts w:ascii="Arial" w:hAnsi="Arial" w:cs="Arial"/>
          <w:sz w:val="18"/>
        </w:rPr>
        <w:t>ist</w:t>
      </w:r>
      <w:r w:rsidR="009A7836" w:rsidRPr="00D22724">
        <w:rPr>
          <w:rFonts w:ascii="Arial" w:hAnsi="Arial" w:cs="Arial"/>
          <w:sz w:val="18"/>
        </w:rPr>
        <w:t>.</w:t>
      </w:r>
    </w:p>
    <w:p w:rsidR="00DE7A14" w:rsidRPr="00DE7A14" w:rsidRDefault="00DE7A14" w:rsidP="0061469C">
      <w:pPr>
        <w:spacing w:after="0"/>
        <w:rPr>
          <w:rFonts w:ascii="Arial" w:hAnsi="Arial" w:cs="Arial"/>
          <w:sz w:val="6"/>
        </w:rPr>
      </w:pPr>
    </w:p>
    <w:p w:rsidR="00DE7A14" w:rsidRPr="009A7836" w:rsidRDefault="00DE7A14" w:rsidP="00DE7A14">
      <w:pPr>
        <w:spacing w:after="0"/>
        <w:rPr>
          <w:rFonts w:ascii="Arial" w:hAnsi="Arial" w:cs="Arial"/>
          <w:sz w:val="20"/>
        </w:rPr>
      </w:pPr>
      <w:r>
        <w:rPr>
          <w:rFonts w:ascii="MS Gothic" w:eastAsia="MS Gothic" w:hAnsi="MS Gothic" w:cs="Arial" w:hint="eastAsia"/>
          <w:color w:val="5B9BD5" w:themeColor="accent1"/>
          <w:sz w:val="20"/>
          <w:szCs w:val="20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="Arial" w:hAnsi="Arial" w:cs="Arial"/>
          <w:sz w:val="20"/>
        </w:rPr>
        <w:t xml:space="preserve">Die </w:t>
      </w:r>
      <w:r w:rsidR="00D22724">
        <w:rPr>
          <w:rFonts w:ascii="Arial" w:hAnsi="Arial" w:cs="Arial"/>
          <w:sz w:val="20"/>
        </w:rPr>
        <w:t>JOBSTARTER plus</w:t>
      </w:r>
      <w:r>
        <w:rPr>
          <w:rFonts w:ascii="Arial" w:hAnsi="Arial" w:cs="Arial"/>
          <w:sz w:val="20"/>
        </w:rPr>
        <w:t>-</w:t>
      </w:r>
      <w:r w:rsidRPr="009A7836">
        <w:rPr>
          <w:rFonts w:ascii="Arial" w:hAnsi="Arial" w:cs="Arial"/>
          <w:sz w:val="20"/>
        </w:rPr>
        <w:t>Einverständniserklärung zur Datenerhebung liegt vor.</w:t>
      </w:r>
    </w:p>
    <w:p w:rsidR="00613883" w:rsidRPr="00A17C71" w:rsidRDefault="00613883" w:rsidP="006138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3883" w:rsidRDefault="00613883" w:rsidP="00613883">
      <w:pPr>
        <w:spacing w:after="0" w:line="240" w:lineRule="auto"/>
        <w:rPr>
          <w:rFonts w:ascii="Arial" w:hAnsi="Arial" w:cs="Arial"/>
        </w:rPr>
      </w:pPr>
      <w:r w:rsidRPr="00013527">
        <w:rPr>
          <w:rFonts w:ascii="Arial" w:hAnsi="Arial" w:cs="Arial"/>
        </w:rPr>
        <w:t>Ort/Datum:</w:t>
      </w:r>
      <w:r>
        <w:rPr>
          <w:rFonts w:ascii="Arial" w:hAnsi="Arial" w:cs="Arial"/>
        </w:rPr>
        <w:t>_________________________</w:t>
      </w:r>
      <w:r w:rsidRPr="00013527">
        <w:rPr>
          <w:rFonts w:ascii="Arial" w:hAnsi="Arial" w:cs="Arial"/>
        </w:rPr>
        <w:tab/>
      </w:r>
      <w:r w:rsidRPr="00013527">
        <w:rPr>
          <w:rFonts w:ascii="Arial" w:hAnsi="Arial" w:cs="Arial"/>
        </w:rPr>
        <w:tab/>
      </w:r>
      <w:r w:rsidRPr="00013527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013527">
        <w:rPr>
          <w:rFonts w:ascii="Arial" w:hAnsi="Arial" w:cs="Arial"/>
        </w:rPr>
        <w:t>nterschrift:</w:t>
      </w:r>
      <w:r>
        <w:rPr>
          <w:rFonts w:ascii="Arial" w:hAnsi="Arial" w:cs="Arial"/>
        </w:rPr>
        <w:t>________________</w:t>
      </w:r>
    </w:p>
    <w:p w:rsidR="00172F54" w:rsidRPr="00994CB7" w:rsidRDefault="00AA368C" w:rsidP="00994CB7">
      <w:pPr>
        <w:spacing w:after="0"/>
        <w:rPr>
          <w:noProof/>
          <w:sz w:val="8"/>
          <w:szCs w:val="8"/>
          <w:lang w:eastAsia="de-DE"/>
        </w:rPr>
      </w:pPr>
      <w:r w:rsidRPr="00990D9C">
        <w:rPr>
          <w:noProof/>
        </w:rPr>
        <w:drawing>
          <wp:inline distT="0" distB="0" distL="0" distR="0" wp14:anchorId="76912979" wp14:editId="39F0F567">
            <wp:extent cx="5759450" cy="888169"/>
            <wp:effectExtent l="0" t="0" r="0" b="7620"/>
            <wp:docPr id="4" name="Grafik 4" descr="C:\Users\hartwig\AppData\Local\Temp\Logoleiste_FR_plus_A4_CMY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twig\AppData\Local\Temp\Logoleiste_FR_plus_A4_CMYK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2F54" w:rsidRPr="00994CB7" w:rsidSect="009E5D97">
      <w:headerReference w:type="default" r:id="rId8"/>
      <w:pgSz w:w="11906" w:h="16838"/>
      <w:pgMar w:top="907" w:right="1418" w:bottom="5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37" w:rsidRDefault="00055A37" w:rsidP="00B2359F">
      <w:pPr>
        <w:spacing w:after="0" w:line="240" w:lineRule="auto"/>
      </w:pPr>
      <w:r>
        <w:separator/>
      </w:r>
    </w:p>
  </w:endnote>
  <w:endnote w:type="continuationSeparator" w:id="0">
    <w:p w:rsidR="00055A37" w:rsidRDefault="00055A37" w:rsidP="00B2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37" w:rsidRDefault="00055A37" w:rsidP="00B2359F">
      <w:pPr>
        <w:spacing w:after="0" w:line="240" w:lineRule="auto"/>
      </w:pPr>
      <w:r>
        <w:separator/>
      </w:r>
    </w:p>
  </w:footnote>
  <w:footnote w:type="continuationSeparator" w:id="0">
    <w:p w:rsidR="00055A37" w:rsidRDefault="00055A37" w:rsidP="00B2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7B" w:rsidRDefault="00AB677B" w:rsidP="00AB677B">
    <w:pPr>
      <w:pStyle w:val="Kopfzeile"/>
    </w:pPr>
  </w:p>
  <w:p w:rsidR="00AB677B" w:rsidRPr="007747BB" w:rsidRDefault="00AB677B" w:rsidP="00AB677B">
    <w:pPr>
      <w:pStyle w:val="Kopfzeile"/>
      <w:jc w:val="center"/>
    </w:pPr>
    <w:r w:rsidRPr="00AB677B">
      <w:rPr>
        <w:rFonts w:ascii="Arial" w:hAnsi="Arial" w:cs="Arial"/>
        <w:noProof/>
        <w:color w:val="2E74B5" w:themeColor="accent1" w:themeShade="BF"/>
        <w:sz w:val="24"/>
        <w:szCs w:val="40"/>
        <w:lang w:eastAsia="de-DE"/>
      </w:rPr>
      <w:drawing>
        <wp:inline distT="0" distB="0" distL="0" distR="0" wp14:anchorId="7BE3E95A" wp14:editId="717C1322">
          <wp:extent cx="1924050" cy="771525"/>
          <wp:effectExtent l="0" t="0" r="0" b="0"/>
          <wp:docPr id="3" name="Grafik 3" descr="C:\Users\hartwig\Desktop\Logo_Universi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twig\Desktop\Logo_Universita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lang w:eastAsia="de-DE"/>
      </w:rPr>
      <w:drawing>
        <wp:inline distT="0" distB="0" distL="0" distR="0" wp14:anchorId="761B1A98" wp14:editId="08D81E27">
          <wp:extent cx="2190750" cy="3905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WK_FRM_bl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9F"/>
    <w:rsid w:val="00013527"/>
    <w:rsid w:val="00020D56"/>
    <w:rsid w:val="00026198"/>
    <w:rsid w:val="00032AF5"/>
    <w:rsid w:val="000449DC"/>
    <w:rsid w:val="00055A37"/>
    <w:rsid w:val="000719CD"/>
    <w:rsid w:val="0008411B"/>
    <w:rsid w:val="0008563F"/>
    <w:rsid w:val="00086A13"/>
    <w:rsid w:val="00093F4C"/>
    <w:rsid w:val="00094BA1"/>
    <w:rsid w:val="00097BBA"/>
    <w:rsid w:val="00124C43"/>
    <w:rsid w:val="00131544"/>
    <w:rsid w:val="00143171"/>
    <w:rsid w:val="00160A3A"/>
    <w:rsid w:val="00172F54"/>
    <w:rsid w:val="00172FFC"/>
    <w:rsid w:val="0017324F"/>
    <w:rsid w:val="00177F53"/>
    <w:rsid w:val="001A0340"/>
    <w:rsid w:val="001C010C"/>
    <w:rsid w:val="001D5B64"/>
    <w:rsid w:val="00217499"/>
    <w:rsid w:val="00237126"/>
    <w:rsid w:val="0024634A"/>
    <w:rsid w:val="00274CFC"/>
    <w:rsid w:val="00297BF6"/>
    <w:rsid w:val="002A51F3"/>
    <w:rsid w:val="002B03B2"/>
    <w:rsid w:val="002C31BC"/>
    <w:rsid w:val="002F6E4C"/>
    <w:rsid w:val="0030667F"/>
    <w:rsid w:val="003167BE"/>
    <w:rsid w:val="00320E45"/>
    <w:rsid w:val="00337501"/>
    <w:rsid w:val="00362E03"/>
    <w:rsid w:val="0037583E"/>
    <w:rsid w:val="00395917"/>
    <w:rsid w:val="003A1628"/>
    <w:rsid w:val="003C64ED"/>
    <w:rsid w:val="003E4C33"/>
    <w:rsid w:val="003E5AB9"/>
    <w:rsid w:val="00423F13"/>
    <w:rsid w:val="00445899"/>
    <w:rsid w:val="00454AAF"/>
    <w:rsid w:val="00456F18"/>
    <w:rsid w:val="004654C8"/>
    <w:rsid w:val="004773E0"/>
    <w:rsid w:val="00490EFF"/>
    <w:rsid w:val="004A684E"/>
    <w:rsid w:val="004D0D4F"/>
    <w:rsid w:val="004D1707"/>
    <w:rsid w:val="004D6603"/>
    <w:rsid w:val="00510A3C"/>
    <w:rsid w:val="005243A3"/>
    <w:rsid w:val="005356D9"/>
    <w:rsid w:val="00566CCE"/>
    <w:rsid w:val="0057200D"/>
    <w:rsid w:val="00576DB5"/>
    <w:rsid w:val="005A38CB"/>
    <w:rsid w:val="005B18D1"/>
    <w:rsid w:val="005B3483"/>
    <w:rsid w:val="005C674D"/>
    <w:rsid w:val="005D57AD"/>
    <w:rsid w:val="005D6945"/>
    <w:rsid w:val="005E0659"/>
    <w:rsid w:val="005E4044"/>
    <w:rsid w:val="005F69B6"/>
    <w:rsid w:val="00605D10"/>
    <w:rsid w:val="00613883"/>
    <w:rsid w:val="0061469C"/>
    <w:rsid w:val="00677699"/>
    <w:rsid w:val="006F4B47"/>
    <w:rsid w:val="00746C86"/>
    <w:rsid w:val="00757757"/>
    <w:rsid w:val="00770EE1"/>
    <w:rsid w:val="007747BB"/>
    <w:rsid w:val="00793F9F"/>
    <w:rsid w:val="007A60E3"/>
    <w:rsid w:val="007C4ECD"/>
    <w:rsid w:val="007E3BB9"/>
    <w:rsid w:val="007F6749"/>
    <w:rsid w:val="0082308D"/>
    <w:rsid w:val="00881111"/>
    <w:rsid w:val="008910E5"/>
    <w:rsid w:val="008A2CED"/>
    <w:rsid w:val="008A35E0"/>
    <w:rsid w:val="008C1D8A"/>
    <w:rsid w:val="008D1038"/>
    <w:rsid w:val="00913E4D"/>
    <w:rsid w:val="009510EF"/>
    <w:rsid w:val="00962EFD"/>
    <w:rsid w:val="0098441E"/>
    <w:rsid w:val="00994CB7"/>
    <w:rsid w:val="009A7836"/>
    <w:rsid w:val="009C4265"/>
    <w:rsid w:val="009E5D97"/>
    <w:rsid w:val="009F3F86"/>
    <w:rsid w:val="00A02760"/>
    <w:rsid w:val="00A17C71"/>
    <w:rsid w:val="00A2705B"/>
    <w:rsid w:val="00A36ADF"/>
    <w:rsid w:val="00A37D44"/>
    <w:rsid w:val="00A64E67"/>
    <w:rsid w:val="00A659AE"/>
    <w:rsid w:val="00A775B1"/>
    <w:rsid w:val="00A81367"/>
    <w:rsid w:val="00AA368C"/>
    <w:rsid w:val="00AB0948"/>
    <w:rsid w:val="00AB5A1F"/>
    <w:rsid w:val="00AB677B"/>
    <w:rsid w:val="00AC5D28"/>
    <w:rsid w:val="00AD1952"/>
    <w:rsid w:val="00AD406B"/>
    <w:rsid w:val="00B21883"/>
    <w:rsid w:val="00B2359F"/>
    <w:rsid w:val="00B4086C"/>
    <w:rsid w:val="00B93530"/>
    <w:rsid w:val="00BB4399"/>
    <w:rsid w:val="00BB576C"/>
    <w:rsid w:val="00BD0A12"/>
    <w:rsid w:val="00BD15E2"/>
    <w:rsid w:val="00BF504E"/>
    <w:rsid w:val="00C12F23"/>
    <w:rsid w:val="00C205F7"/>
    <w:rsid w:val="00C515B5"/>
    <w:rsid w:val="00D003E5"/>
    <w:rsid w:val="00D12C3F"/>
    <w:rsid w:val="00D22724"/>
    <w:rsid w:val="00D3503E"/>
    <w:rsid w:val="00D466EF"/>
    <w:rsid w:val="00D61275"/>
    <w:rsid w:val="00D8050E"/>
    <w:rsid w:val="00D8410D"/>
    <w:rsid w:val="00D97FCE"/>
    <w:rsid w:val="00DC0793"/>
    <w:rsid w:val="00DC40F4"/>
    <w:rsid w:val="00DD3A4C"/>
    <w:rsid w:val="00DE7A14"/>
    <w:rsid w:val="00DF10E5"/>
    <w:rsid w:val="00DF15C9"/>
    <w:rsid w:val="00E258A0"/>
    <w:rsid w:val="00E34AE4"/>
    <w:rsid w:val="00E379C0"/>
    <w:rsid w:val="00E37E18"/>
    <w:rsid w:val="00E62613"/>
    <w:rsid w:val="00E6469C"/>
    <w:rsid w:val="00E7315B"/>
    <w:rsid w:val="00E73BC8"/>
    <w:rsid w:val="00E867F6"/>
    <w:rsid w:val="00E95182"/>
    <w:rsid w:val="00EF62AD"/>
    <w:rsid w:val="00F668D5"/>
    <w:rsid w:val="00F675CB"/>
    <w:rsid w:val="00F80CF0"/>
    <w:rsid w:val="00FA4534"/>
    <w:rsid w:val="00FB4D47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B196CD2-1571-4A0B-8A25-309F57C1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5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2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59F"/>
  </w:style>
  <w:style w:type="paragraph" w:styleId="Fuzeile">
    <w:name w:val="footer"/>
    <w:basedOn w:val="Standard"/>
    <w:link w:val="FuzeileZchn"/>
    <w:uiPriority w:val="99"/>
    <w:unhideWhenUsed/>
    <w:rsid w:val="00B2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5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952"/>
    <w:rPr>
      <w:rFonts w:ascii="Segoe UI" w:hAnsi="Segoe UI" w:cs="Segoe UI"/>
      <w:sz w:val="18"/>
      <w:szCs w:val="18"/>
    </w:rPr>
  </w:style>
  <w:style w:type="character" w:styleId="IntensiverVerweis">
    <w:name w:val="Intense Reference"/>
    <w:basedOn w:val="Absatz-Standardschriftart"/>
    <w:uiPriority w:val="32"/>
    <w:qFormat/>
    <w:rsid w:val="003167BE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984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A56D-2981-40E8-8206-A41FD2B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2DB84.dotm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Frankfurt-Rhein-Main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, Natalie</dc:creator>
  <cp:keywords/>
  <dc:description/>
  <cp:lastModifiedBy>Hartwig, Sven</cp:lastModifiedBy>
  <cp:revision>3</cp:revision>
  <cp:lastPrinted>2019-01-23T10:18:00Z</cp:lastPrinted>
  <dcterms:created xsi:type="dcterms:W3CDTF">2018-12-04T14:02:00Z</dcterms:created>
  <dcterms:modified xsi:type="dcterms:W3CDTF">2019-01-23T11:16:00Z</dcterms:modified>
</cp:coreProperties>
</file>